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服异同汇考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服异同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45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五服异同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